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007"/>
        <w:gridCol w:w="714"/>
        <w:gridCol w:w="803"/>
        <w:gridCol w:w="1412"/>
        <w:gridCol w:w="55"/>
        <w:gridCol w:w="230"/>
        <w:gridCol w:w="634"/>
        <w:gridCol w:w="1015"/>
        <w:gridCol w:w="680"/>
        <w:gridCol w:w="323"/>
        <w:gridCol w:w="748"/>
        <w:gridCol w:w="253"/>
        <w:gridCol w:w="394"/>
        <w:gridCol w:w="487"/>
        <w:gridCol w:w="741"/>
      </w:tblGrid>
      <w:tr w:rsidR="000A11B7" w:rsidRPr="000A5BAC" w14:paraId="50847A42" w14:textId="77777777" w:rsidTr="00E23A71">
        <w:trPr>
          <w:trHeight w:hRule="exact" w:val="1255"/>
        </w:trPr>
        <w:tc>
          <w:tcPr>
            <w:tcW w:w="10964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7A8B9FC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792480</wp:posOffset>
                  </wp:positionV>
                  <wp:extent cx="677227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570" y="21086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574C" w:rsidRPr="000A5BAC" w14:paraId="2CCDA7D9" w14:textId="77777777" w:rsidTr="00F6574C">
        <w:trPr>
          <w:trHeight w:hRule="exact" w:val="471"/>
        </w:trPr>
        <w:tc>
          <w:tcPr>
            <w:tcW w:w="2475" w:type="dxa"/>
            <w:gridSpan w:val="2"/>
          </w:tcPr>
          <w:p w14:paraId="6638B3BB" w14:textId="77777777" w:rsidR="00F6574C" w:rsidRPr="00DE2536" w:rsidRDefault="00F6574C" w:rsidP="00F6574C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2853E93F" w:rsidR="00F6574C" w:rsidRPr="000A5BAC" w:rsidRDefault="00F6574C" w:rsidP="00F6574C">
            <w:pPr>
              <w:jc w:val="center"/>
            </w:pPr>
            <w:r w:rsidRPr="00DE2536">
              <w:rPr>
                <w:sz w:val="20"/>
              </w:rPr>
              <w:t>12</w:t>
            </w:r>
          </w:p>
        </w:tc>
        <w:tc>
          <w:tcPr>
            <w:tcW w:w="3848" w:type="dxa"/>
            <w:gridSpan w:val="6"/>
          </w:tcPr>
          <w:p w14:paraId="33E292BA" w14:textId="77777777" w:rsidR="00F6574C" w:rsidRPr="00DE2536" w:rsidRDefault="00F6574C" w:rsidP="00F6574C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1623C429" w:rsidR="00F6574C" w:rsidRPr="000A5BAC" w:rsidRDefault="00F6574C" w:rsidP="00F6574C">
            <w:pPr>
              <w:jc w:val="center"/>
            </w:pPr>
            <w:r>
              <w:rPr>
                <w:sz w:val="20"/>
              </w:rPr>
              <w:t>06.07.2023</w:t>
            </w:r>
          </w:p>
        </w:tc>
        <w:tc>
          <w:tcPr>
            <w:tcW w:w="2766" w:type="dxa"/>
            <w:gridSpan w:val="4"/>
          </w:tcPr>
          <w:p w14:paraId="4644A239" w14:textId="77777777" w:rsidR="00F6574C" w:rsidRPr="00DE2536" w:rsidRDefault="00F6574C" w:rsidP="00F6574C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521036C1" w:rsidR="00F6574C" w:rsidRPr="000A5BAC" w:rsidRDefault="00F6574C" w:rsidP="00F6574C">
            <w:pPr>
              <w:jc w:val="center"/>
              <w:rPr>
                <w:b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875" w:type="dxa"/>
            <w:gridSpan w:val="4"/>
            <w:shd w:val="clear" w:color="auto" w:fill="auto"/>
          </w:tcPr>
          <w:p w14:paraId="0E8F56AF" w14:textId="77777777" w:rsidR="00F6574C" w:rsidRPr="00F6574C" w:rsidRDefault="00F6574C" w:rsidP="00F6574C">
            <w:pPr>
              <w:jc w:val="center"/>
              <w:rPr>
                <w:b/>
                <w:sz w:val="20"/>
              </w:rPr>
            </w:pPr>
            <w:r w:rsidRPr="00F6574C">
              <w:rPr>
                <w:b/>
                <w:sz w:val="20"/>
              </w:rPr>
              <w:t>Sayfa No</w:t>
            </w:r>
          </w:p>
          <w:p w14:paraId="2BFD3B03" w14:textId="77777777" w:rsidR="00F6574C" w:rsidRPr="000A5BAC" w:rsidRDefault="00F6574C" w:rsidP="00F6574C">
            <w:pPr>
              <w:jc w:val="center"/>
              <w:rPr>
                <w:b/>
                <w:color w:val="FF0000"/>
              </w:rPr>
            </w:pPr>
            <w:r w:rsidRPr="00F6574C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964" w:type="dxa"/>
            <w:gridSpan w:val="16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992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6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6"/>
            <w:shd w:val="clear" w:color="auto" w:fill="auto"/>
            <w:noWrap/>
          </w:tcPr>
          <w:p w14:paraId="3DF7F7AE" w14:textId="77777777" w:rsidR="005814AB" w:rsidRDefault="005814AB" w:rsidP="005814AB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6CE5B17D" w14:textId="77777777" w:rsidR="005814AB" w:rsidRPr="005814AB" w:rsidRDefault="005814AB" w:rsidP="005814AB">
            <w:pPr>
              <w:spacing w:line="360" w:lineRule="auto"/>
              <w:rPr>
                <w:b/>
                <w:bCs/>
                <w:color w:val="000000"/>
                <w:sz w:val="4"/>
                <w:szCs w:val="20"/>
              </w:rPr>
            </w:pPr>
          </w:p>
          <w:p w14:paraId="0466028B" w14:textId="42D6FC19" w:rsidR="000A11B7" w:rsidRPr="000A5BAC" w:rsidRDefault="005814AB" w:rsidP="005814A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3992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274F0B" w:rsidRDefault="00BC53C1" w:rsidP="00BC53C1">
            <w:pPr>
              <w:rPr>
                <w:bCs/>
                <w:color w:val="000000"/>
                <w:sz w:val="32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6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0964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8"/>
        </w:trPr>
        <w:tc>
          <w:tcPr>
            <w:tcW w:w="3992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46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04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92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04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F529E0" w:rsidRPr="000A5BAC" w14:paraId="2B571165" w14:textId="77777777" w:rsidTr="00F657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0331CB91" w14:textId="13FE9FEB" w:rsidR="00F529E0" w:rsidRPr="00DA202A" w:rsidRDefault="00F529E0" w:rsidP="00F529E0">
            <w:pPr>
              <w:rPr>
                <w:sz w:val="18"/>
                <w:szCs w:val="18"/>
              </w:rPr>
            </w:pPr>
            <w:r w:rsidRPr="004E7ACD">
              <w:rPr>
                <w:sz w:val="18"/>
                <w:szCs w:val="18"/>
              </w:rPr>
              <w:t>Petrografik tanımlama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211E674B" w14:textId="77777777" w:rsidR="00F6574C" w:rsidRPr="00FF2860" w:rsidRDefault="00F6574C" w:rsidP="00F657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285B2EBA" w14:textId="266D6444" w:rsidR="00F529E0" w:rsidRPr="00DA202A" w:rsidRDefault="00F6574C" w:rsidP="00F6574C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D1C6020" w14:textId="683D4864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54A09233" w14:textId="120F013E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F15A1EB" w14:textId="4C249F1B" w:rsidR="00F529E0" w:rsidRPr="00DA202A" w:rsidRDefault="009B6181" w:rsidP="00F65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F183B8" w14:textId="43A4D4B1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B6181" w:rsidRPr="000A5BAC" w14:paraId="3F1778DF" w14:textId="77777777" w:rsidTr="00F657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6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46432ABB" w14:textId="6FB3A2C0" w:rsidR="009B6181" w:rsidRPr="00DA202A" w:rsidRDefault="009B6181" w:rsidP="009B6181">
            <w:pPr>
              <w:rPr>
                <w:sz w:val="18"/>
                <w:szCs w:val="18"/>
              </w:rPr>
            </w:pPr>
            <w:r w:rsidRPr="004E7ACD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19CB1603" w14:textId="59779AEE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F182EE8" w14:textId="5C7F8DFA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7DCC4E7F" w14:textId="247690C8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1EC64A3" w14:textId="243E0480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DD767E" w14:textId="03ECC75E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B6181" w:rsidRPr="000A5BAC" w14:paraId="4C61D8CB" w14:textId="77777777" w:rsidTr="00F657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1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0284C63A" w14:textId="43A6B72A" w:rsidR="009B6181" w:rsidRPr="00DA202A" w:rsidRDefault="009B6181" w:rsidP="009B6181">
            <w:pPr>
              <w:rPr>
                <w:sz w:val="18"/>
                <w:szCs w:val="18"/>
              </w:rPr>
            </w:pPr>
            <w:r w:rsidRPr="004E7ACD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58C7FB0F" w14:textId="6DCD9CB9" w:rsidR="009B6181" w:rsidRPr="00DA202A" w:rsidRDefault="009B6181" w:rsidP="009B6181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AF755A1" w14:textId="04025694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4D9CB989" w14:textId="68C0187F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0869184" w14:textId="7A3F5D51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893924" w14:textId="6A2AF867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529E0" w:rsidRPr="000A5BAC" w14:paraId="4C943A05" w14:textId="77777777" w:rsidTr="00F657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60C6BEDB" w14:textId="799C158F" w:rsidR="00F529E0" w:rsidRPr="00DA202A" w:rsidRDefault="00F529E0" w:rsidP="00F529E0">
            <w:pPr>
              <w:rPr>
                <w:sz w:val="18"/>
                <w:szCs w:val="18"/>
              </w:rPr>
            </w:pPr>
            <w:r w:rsidRPr="004E7ACD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4394D2F7" w14:textId="73F40B1A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F6E2DCA" w14:textId="745AE3E5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00DF72FB" w14:textId="5DE5C758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74ABD6F" w14:textId="52832972" w:rsidR="00F529E0" w:rsidRPr="00DA202A" w:rsidRDefault="009B6181" w:rsidP="00F6574C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521249" w14:textId="6B2539FF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B6181" w:rsidRPr="000A5BAC" w14:paraId="33925EAD" w14:textId="77777777" w:rsidTr="00F657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3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6D82BC8D" w14:textId="579214A0" w:rsidR="009B6181" w:rsidRPr="00DA202A" w:rsidRDefault="009B6181" w:rsidP="009B6181">
            <w:pPr>
              <w:rPr>
                <w:sz w:val="18"/>
                <w:szCs w:val="18"/>
              </w:rPr>
            </w:pPr>
            <w:r w:rsidRPr="004E7ACD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4B885094" w14:textId="1A2E1532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7881236" w14:textId="74EFD52F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4A2F704B" w14:textId="2FD26ADB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8F3BC73" w14:textId="229103AB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9913B07" w14:textId="67DCF4A2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B6181" w:rsidRPr="000A5BAC" w14:paraId="7BE22EE8" w14:textId="77777777" w:rsidTr="00F657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7DBBDD21" w14:textId="77777777" w:rsidR="009B6181" w:rsidRDefault="009B6181" w:rsidP="009B6181">
            <w:pPr>
              <w:rPr>
                <w:sz w:val="18"/>
                <w:szCs w:val="18"/>
              </w:rPr>
            </w:pPr>
            <w:r w:rsidRPr="004E7ACD">
              <w:rPr>
                <w:sz w:val="18"/>
                <w:szCs w:val="18"/>
              </w:rPr>
              <w:t>İsimlendirme Kriterleri</w:t>
            </w:r>
          </w:p>
          <w:p w14:paraId="1146D23D" w14:textId="13694F5A" w:rsidR="009B6181" w:rsidRPr="00DA202A" w:rsidRDefault="009B6181" w:rsidP="009B6181">
            <w:pPr>
              <w:rPr>
                <w:sz w:val="18"/>
                <w:szCs w:val="18"/>
              </w:rPr>
            </w:pPr>
            <w:r w:rsidRPr="00FE17D5">
              <w:rPr>
                <w:i/>
                <w:sz w:val="18"/>
                <w:szCs w:val="18"/>
              </w:rPr>
              <w:t>(</w:t>
            </w:r>
            <w:r w:rsidRPr="006544CB">
              <w:rPr>
                <w:b/>
                <w:i/>
                <w:color w:val="FF0000"/>
                <w:sz w:val="18"/>
                <w:szCs w:val="18"/>
              </w:rPr>
              <w:t>Ruhsat örneği gereklidir</w:t>
            </w:r>
            <w:r w:rsidRPr="00FE17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64FC3B42" w14:textId="6A595F83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B7A4FA8" w14:textId="01B20840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5E4EC376" w14:textId="25F322B1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EAD6122" w14:textId="30467936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C7411F8" w14:textId="76EC1CBB" w:rsidR="009B6181" w:rsidRPr="00DA202A" w:rsidRDefault="009B6181" w:rsidP="009B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529E0" w:rsidRPr="000A5BAC" w14:paraId="6CD6F811" w14:textId="77777777" w:rsidTr="006376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14:paraId="2F2E75FD" w14:textId="5C83F649" w:rsidR="00F529E0" w:rsidRPr="00DA202A" w:rsidRDefault="00F529E0" w:rsidP="00F529E0">
            <w:pPr>
              <w:rPr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14:paraId="2471408E" w14:textId="6E2820C9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7C652AA" w14:textId="7DA2EB41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4"/>
            <w:shd w:val="clear" w:color="auto" w:fill="auto"/>
            <w:vAlign w:val="center"/>
          </w:tcPr>
          <w:p w14:paraId="7E5E1DBE" w14:textId="273D81A2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7BA807FE" w14:textId="3E9ADCAF" w:rsidR="00F529E0" w:rsidRPr="00DA202A" w:rsidRDefault="009B6181" w:rsidP="00F6574C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84792C8" w14:textId="24686D16" w:rsidR="00F529E0" w:rsidRPr="00DA202A" w:rsidRDefault="00F529E0" w:rsidP="00F529E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AB7E3B" w:rsidRPr="000A5BAC" w14:paraId="70B692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5404" w:type="dxa"/>
            <w:gridSpan w:val="5"/>
            <w:shd w:val="clear" w:color="auto" w:fill="auto"/>
            <w:noWrap/>
          </w:tcPr>
          <w:p w14:paraId="3DA2FB03" w14:textId="476FE4C5" w:rsidR="00AB7E3B" w:rsidRPr="00F6574C" w:rsidRDefault="00AB7E3B" w:rsidP="00AB7E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94392" id="AutoShape 233" o:spid="_x0000_s1026" style="position:absolute;margin-left:2.55pt;margin-top:11.6pt;width:8.95pt;height:8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66F79B18" w14:textId="66B02E4E" w:rsidR="00AB7E3B" w:rsidRPr="00F6574C" w:rsidRDefault="00F6574C" w:rsidP="00AB7E3B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559F552" wp14:editId="3DF81DA9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EADFB" id="AutoShape 234" o:spid="_x0000_s1026" style="position:absolute;margin-left:147.65pt;margin-top:1.45pt;width:8.95pt;height: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B7E3B"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F3BC2C3" wp14:editId="16828BCD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8C7BF" id="AutoShape 234" o:spid="_x0000_s1026" style="position:absolute;margin-left:50.6pt;margin-top:.4pt;width:8.95pt;height: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B7E3B"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AB7E3B"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AB7E3B"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AB7E3B"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2129049F" w14:textId="30848539" w:rsidR="00AB7E3B" w:rsidRPr="00F6574C" w:rsidRDefault="00AB7E3B" w:rsidP="00AB7E3B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AB7E3B" w:rsidRPr="00F6574C" w:rsidRDefault="00AB7E3B" w:rsidP="00AB7E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0" w:type="dxa"/>
            <w:gridSpan w:val="11"/>
            <w:shd w:val="clear" w:color="auto" w:fill="auto"/>
          </w:tcPr>
          <w:p w14:paraId="705F4204" w14:textId="77777777" w:rsidR="00AB7E3B" w:rsidRPr="00F6574C" w:rsidRDefault="00AB7E3B" w:rsidP="00AB7E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11747EAE" w14:textId="30B1B1BC" w:rsidR="00AB7E3B" w:rsidRPr="00F6574C" w:rsidRDefault="00AB7E3B" w:rsidP="00AB7E3B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7BA9AD7" wp14:editId="2CD3182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D90D0" id="AutoShape 237" o:spid="_x0000_s1026" style="position:absolute;margin-left:120.95pt;margin-top:2.05pt;width:8.95pt;height:8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95349AB" wp14:editId="4B3DFE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F4AD4" id="AutoShape 236" o:spid="_x0000_s1026" style="position:absolute;margin-left:57.85pt;margin-top:2.05pt;width:8.95pt;height:8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453F613" wp14:editId="44140A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5F92D" id="AutoShape 235" o:spid="_x0000_s1026" style="position:absolute;margin-left:1.9pt;margin-top:2.05pt;width:8.95pt;height:8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 w:rsidR="00F6574C"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 w:rsidR="00F6574C"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AB7E3B" w:rsidRPr="00F6574C" w:rsidRDefault="00AB7E3B" w:rsidP="00AB7E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B7E3B" w:rsidRPr="000A5BAC" w14:paraId="00901B31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  <w:vAlign w:val="center"/>
          </w:tcPr>
          <w:p w14:paraId="27160F00" w14:textId="77777777" w:rsidR="00AB7E3B" w:rsidRPr="000A5BAC" w:rsidRDefault="00AB7E3B" w:rsidP="00AB7E3B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44A33D1" w14:textId="77777777" w:rsidR="00AB7E3B" w:rsidRPr="000A5BAC" w:rsidRDefault="00AB7E3B" w:rsidP="00AB7E3B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7DB290F8" w14:textId="77777777" w:rsidR="00AB7E3B" w:rsidRPr="000A5BAC" w:rsidRDefault="00AB7E3B" w:rsidP="00AB7E3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14:paraId="46707533" w14:textId="77777777" w:rsidR="00AB7E3B" w:rsidRPr="000A5BAC" w:rsidRDefault="00AB7E3B" w:rsidP="00AB7E3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26" w:type="dxa"/>
            <w:gridSpan w:val="7"/>
            <w:shd w:val="clear" w:color="auto" w:fill="auto"/>
            <w:vAlign w:val="center"/>
          </w:tcPr>
          <w:p w14:paraId="1E716DDB" w14:textId="4D929B40" w:rsidR="00AB7E3B" w:rsidRPr="00391789" w:rsidRDefault="00AB7E3B" w:rsidP="009B6181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>Analiz Talebini Kabul Eden</w:t>
            </w:r>
          </w:p>
        </w:tc>
      </w:tr>
      <w:tr w:rsidR="00AB7E3B" w:rsidRPr="000A5BAC" w14:paraId="67FEBB1B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68" w:type="dxa"/>
            <w:shd w:val="clear" w:color="auto" w:fill="auto"/>
            <w:noWrap/>
          </w:tcPr>
          <w:p w14:paraId="336FD5DB" w14:textId="77777777" w:rsidR="00AB7E3B" w:rsidRPr="000A5BAC" w:rsidRDefault="00AB7E3B" w:rsidP="00AB7E3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46C0F18" w14:textId="77777777" w:rsidR="00AB7E3B" w:rsidRPr="000A5BAC" w:rsidRDefault="00AB7E3B" w:rsidP="00AB7E3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208BFD93" w14:textId="77777777" w:rsidR="00AB7E3B" w:rsidRPr="000A5BAC" w:rsidRDefault="00AB7E3B" w:rsidP="00AB7E3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3"/>
            <w:shd w:val="clear" w:color="auto" w:fill="auto"/>
          </w:tcPr>
          <w:p w14:paraId="358BB723" w14:textId="77777777" w:rsidR="00AB7E3B" w:rsidRPr="000A5BAC" w:rsidRDefault="00AB7E3B" w:rsidP="00AB7E3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gridSpan w:val="7"/>
            <w:shd w:val="clear" w:color="auto" w:fill="auto"/>
          </w:tcPr>
          <w:p w14:paraId="4BFD7F2C" w14:textId="77777777" w:rsidR="00AB7E3B" w:rsidRPr="000A5BAC" w:rsidRDefault="00AB7E3B" w:rsidP="00AB7E3B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AB7E3B" w:rsidRPr="000A5BAC" w:rsidRDefault="00AB7E3B" w:rsidP="00AB7E3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AB7E3B" w:rsidRPr="000A5BAC" w14:paraId="2E9313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0"/>
        </w:trPr>
        <w:tc>
          <w:tcPr>
            <w:tcW w:w="10964" w:type="dxa"/>
            <w:gridSpan w:val="16"/>
            <w:shd w:val="clear" w:color="auto" w:fill="auto"/>
            <w:noWrap/>
          </w:tcPr>
          <w:p w14:paraId="6ADDA5A6" w14:textId="2AA83C06" w:rsidR="00AB7E3B" w:rsidRPr="00E23A71" w:rsidRDefault="00AB7E3B" w:rsidP="00AB7E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AB7E3B" w:rsidRPr="000A5BAC" w:rsidRDefault="00AB7E3B" w:rsidP="00AB7E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574C" w:rsidRPr="000A5BAC" w14:paraId="6A5E7FB6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5689" w:type="dxa"/>
            <w:gridSpan w:val="7"/>
            <w:vMerge w:val="restart"/>
            <w:shd w:val="clear" w:color="auto" w:fill="auto"/>
            <w:noWrap/>
          </w:tcPr>
          <w:p w14:paraId="5B56C0EA" w14:textId="77777777" w:rsidR="00F6574C" w:rsidRPr="00750F1D" w:rsidRDefault="00F6574C" w:rsidP="00F6574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F6574C" w:rsidRDefault="00F6574C" w:rsidP="00F657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F6574C" w:rsidRDefault="00F6574C" w:rsidP="00F6574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F6574C" w:rsidRDefault="00F6574C" w:rsidP="00F6574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F6574C" w:rsidRPr="000A5BAC" w:rsidRDefault="00F6574C" w:rsidP="00F6574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F6574C" w:rsidRDefault="00F6574C" w:rsidP="00F657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F6574C" w:rsidRDefault="00F6574C" w:rsidP="00F6574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vMerge w:val="restart"/>
            <w:shd w:val="clear" w:color="auto" w:fill="auto"/>
          </w:tcPr>
          <w:p w14:paraId="0A7B2838" w14:textId="70D79AD4" w:rsidR="00F6574C" w:rsidRPr="00D91EE8" w:rsidRDefault="00F6574C" w:rsidP="00F6574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14:paraId="6B97EB8F" w14:textId="1233B443" w:rsidR="00F6574C" w:rsidRPr="00D91EE8" w:rsidRDefault="00F6574C" w:rsidP="00F6574C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4972D34" wp14:editId="050A7C4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5240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31463" id="AutoShape 234" o:spid="_x0000_s1026" style="position:absolute;margin-left:32pt;margin-top:12pt;width:8.95pt;height:8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citdVd8AAAAHAQAADwAAAGRycy9kb3ducmV2&#10;LnhtbEyPQU+DQBCF7yb+h82YeDF2oalYkaGpxh408dDaeB5gBFJ2FtltwX/v9qSnyct7ee+bbDWZ&#10;Tp14cK0VhHgWgWIpbdVKjbD/2NwuQTlPUlFnhRF+2MEqv7zIKK3sKFs+7XytQom4lBAa7/tUa1c2&#10;bMjNbM8SvC87GPJBDrWuBhpDuen0PIoSbaiVsNBQz88Nl4fd0SD07+vN5/57vKObp/GteE1ekm18&#10;QLy+mtaPoDxP/i8MZ/yADnlgKuxRKqc6hGQRXvEI8/MN/jJ+AFUgLKJ70Hmm//Pnvw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ByK11V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75CF801" w14:textId="001ECB82" w:rsidR="00F6574C" w:rsidRPr="00E23A71" w:rsidRDefault="00F6574C" w:rsidP="00F6574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871E16A" wp14:editId="03E1794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7EF8E" id="AutoShape 234" o:spid="_x0000_s1026" style="position:absolute;margin-left:51.45pt;margin-top:1.2pt;width:8.95pt;height:8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752D6A93" w14:textId="32BC0608" w:rsidR="00F6574C" w:rsidRPr="00E23A71" w:rsidRDefault="00F6574C" w:rsidP="00F6574C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2403D24" wp14:editId="25767EEC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87256F" id="AutoShape 234" o:spid="_x0000_s1026" style="position:absolute;margin-left:43.4pt;margin-top:1.55pt;width:8.95pt;height:8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F6574C" w:rsidRPr="000A5BAC" w14:paraId="221D46D0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05376073" w14:textId="77777777" w:rsidR="00F6574C" w:rsidRPr="000A5BAC" w:rsidRDefault="00F6574C" w:rsidP="00F6574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14:paraId="70666A4D" w14:textId="77777777" w:rsidR="00F6574C" w:rsidRPr="00132692" w:rsidRDefault="00F6574C" w:rsidP="00F6574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14:paraId="6B8DA70A" w14:textId="25CACEA6" w:rsidR="00F6574C" w:rsidRPr="00132692" w:rsidRDefault="00F6574C" w:rsidP="00F6574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7AFF4CDF" w14:textId="08505F90" w:rsidR="00F6574C" w:rsidRPr="00397926" w:rsidRDefault="00F6574C" w:rsidP="00F6574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F3512C1" w14:textId="4E29993D" w:rsidR="00F6574C" w:rsidRPr="00397926" w:rsidRDefault="00F6574C" w:rsidP="00F6574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9B6181" w:rsidRPr="000A5BAC" w14:paraId="19EE9675" w14:textId="77777777" w:rsidTr="009B61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1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D09B656" w14:textId="77777777" w:rsidR="009B6181" w:rsidRPr="000A5BAC" w:rsidRDefault="009B6181" w:rsidP="009B61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CAE789B" w14:textId="77777777" w:rsidR="009B6181" w:rsidRPr="00E23A71" w:rsidRDefault="009B6181" w:rsidP="009B61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7BA75FB" w:rsidR="009B6181" w:rsidRPr="00E23A71" w:rsidRDefault="009B6181" w:rsidP="009B61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01E0E694" w14:textId="74ADEB5C" w:rsidR="009B6181" w:rsidRPr="009B6181" w:rsidRDefault="009B6181" w:rsidP="009B618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B6181">
              <w:rPr>
                <w:b/>
                <w:bCs/>
                <w:color w:val="FF0000"/>
                <w:sz w:val="20"/>
                <w:szCs w:val="20"/>
              </w:rPr>
              <w:t>9.145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BFA7DB4" w14:textId="46690C5F" w:rsidR="009B6181" w:rsidRPr="009B6181" w:rsidRDefault="009B6181" w:rsidP="009B618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B6181">
              <w:rPr>
                <w:b/>
                <w:bCs/>
                <w:color w:val="FF0000"/>
                <w:sz w:val="20"/>
                <w:szCs w:val="20"/>
              </w:rPr>
              <w:t>4.572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3B5363D" w14:textId="43329C60" w:rsidR="009B6181" w:rsidRPr="009B6181" w:rsidRDefault="009B6181" w:rsidP="009B6181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B6181">
              <w:rPr>
                <w:b/>
                <w:bCs/>
                <w:color w:val="FF0000"/>
                <w:sz w:val="20"/>
                <w:szCs w:val="20"/>
              </w:rPr>
              <w:t>5.487,00</w:t>
            </w:r>
          </w:p>
        </w:tc>
      </w:tr>
      <w:tr w:rsidR="009B6181" w:rsidRPr="000A5BAC" w14:paraId="030E4F98" w14:textId="77777777" w:rsidTr="009B61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3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1E16F56E" w14:textId="77777777" w:rsidR="009B6181" w:rsidRPr="000A5BAC" w:rsidRDefault="009B6181" w:rsidP="009B61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1D22DE3" w14:textId="37002C98" w:rsidR="009B6181" w:rsidRPr="00E23A71" w:rsidRDefault="009B6181" w:rsidP="009B618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(TL)                                  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27374EC2" w14:textId="04B21113" w:rsidR="009B6181" w:rsidRPr="009B6181" w:rsidRDefault="009B6181" w:rsidP="009B618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B6181">
              <w:rPr>
                <w:b/>
                <w:bCs/>
                <w:color w:val="FF0000"/>
                <w:sz w:val="20"/>
                <w:szCs w:val="20"/>
              </w:rPr>
              <w:t>1.829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0FD53488" w14:textId="16A5D03A" w:rsidR="009B6181" w:rsidRPr="009B6181" w:rsidRDefault="009B6181" w:rsidP="009B618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B6181">
              <w:rPr>
                <w:b/>
                <w:bCs/>
                <w:color w:val="FF0000"/>
                <w:sz w:val="20"/>
                <w:szCs w:val="20"/>
              </w:rPr>
              <w:t>914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14D06E6" w14:textId="0559642D" w:rsidR="009B6181" w:rsidRPr="009B6181" w:rsidRDefault="009B6181" w:rsidP="009B6181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B6181">
              <w:rPr>
                <w:b/>
                <w:bCs/>
                <w:color w:val="FF0000"/>
                <w:sz w:val="20"/>
                <w:szCs w:val="20"/>
              </w:rPr>
              <w:t>1097,40</w:t>
            </w:r>
          </w:p>
        </w:tc>
      </w:tr>
      <w:tr w:rsidR="009B6181" w:rsidRPr="000A5BAC" w14:paraId="75471DE1" w14:textId="77777777" w:rsidTr="009B61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8"/>
        </w:trPr>
        <w:tc>
          <w:tcPr>
            <w:tcW w:w="5689" w:type="dxa"/>
            <w:gridSpan w:val="7"/>
            <w:vMerge/>
            <w:shd w:val="clear" w:color="auto" w:fill="auto"/>
            <w:noWrap/>
          </w:tcPr>
          <w:p w14:paraId="3FB0A3E6" w14:textId="77777777" w:rsidR="009B6181" w:rsidRPr="000A5BAC" w:rsidRDefault="009B6181" w:rsidP="009B61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8326517" w14:textId="33939247" w:rsidR="009B6181" w:rsidRPr="00E23A71" w:rsidRDefault="009B6181" w:rsidP="009B61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31DF4264" w14:textId="22DAB7C2" w:rsidR="009B6181" w:rsidRPr="009B6181" w:rsidRDefault="009B6181" w:rsidP="009B618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B6181">
              <w:rPr>
                <w:b/>
                <w:bCs/>
                <w:color w:val="FF0000"/>
                <w:sz w:val="20"/>
                <w:szCs w:val="20"/>
              </w:rPr>
              <w:t>10.974,00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14:paraId="205D00CB" w14:textId="0CAA1FBB" w:rsidR="009B6181" w:rsidRPr="009B6181" w:rsidRDefault="009B6181" w:rsidP="009B61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6181">
              <w:rPr>
                <w:b/>
                <w:bCs/>
                <w:color w:val="FF0000"/>
                <w:sz w:val="20"/>
                <w:szCs w:val="20"/>
              </w:rPr>
              <w:t>5.487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AF432A1" w14:textId="2EE7646C" w:rsidR="009B6181" w:rsidRPr="009B6181" w:rsidRDefault="009B6181" w:rsidP="009B6181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B6181">
              <w:rPr>
                <w:b/>
                <w:bCs/>
                <w:color w:val="FF0000"/>
                <w:sz w:val="20"/>
                <w:szCs w:val="20"/>
              </w:rPr>
              <w:t>6.584,40</w:t>
            </w:r>
          </w:p>
        </w:tc>
      </w:tr>
    </w:tbl>
    <w:p w14:paraId="7C92224D" w14:textId="77777777" w:rsidR="00F6574C" w:rsidRPr="00DE2536" w:rsidRDefault="00F6574C" w:rsidP="00F6574C">
      <w:pPr>
        <w:pStyle w:val="Default"/>
        <w:rPr>
          <w:sz w:val="10"/>
          <w:szCs w:val="22"/>
        </w:rPr>
      </w:pPr>
    </w:p>
    <w:p w14:paraId="0D3AD245" w14:textId="77777777" w:rsidR="00F6574C" w:rsidRPr="00DE2536" w:rsidRDefault="00F6574C" w:rsidP="00F6574C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4452474F" w14:textId="34DA15DC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71CD28D0" w14:textId="77777777" w:rsidR="005814AB" w:rsidRPr="004B7D0D" w:rsidRDefault="005814AB" w:rsidP="005814AB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66A3AE25" w14:textId="66F83AA5" w:rsidR="005814AB" w:rsidRPr="004B7D0D" w:rsidRDefault="005814AB" w:rsidP="005814AB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9B6181">
        <w:rPr>
          <w:sz w:val="20"/>
          <w:shd w:val="clear" w:color="auto" w:fill="FFFFFF"/>
        </w:rPr>
        <w:t>TR93 0001 5001 5800 7313 3687 52</w:t>
      </w:r>
    </w:p>
    <w:p w14:paraId="305CA193" w14:textId="77777777" w:rsidR="005814AB" w:rsidRPr="004B7D0D" w:rsidRDefault="005814AB" w:rsidP="00581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6CAF5FF6" w14:textId="77777777" w:rsidR="005814AB" w:rsidRPr="004B7D0D" w:rsidRDefault="005814AB" w:rsidP="005814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2D856700" w14:textId="77777777" w:rsidR="005814AB" w:rsidRPr="00D962D6" w:rsidRDefault="005814AB" w:rsidP="00D962D6">
      <w:pPr>
        <w:rPr>
          <w:b/>
          <w:bCs/>
          <w:i/>
          <w:iCs/>
          <w:sz w:val="16"/>
          <w:szCs w:val="16"/>
        </w:rPr>
      </w:pPr>
    </w:p>
    <w:sectPr w:rsidR="005814AB" w:rsidRPr="00D962D6" w:rsidSect="009251CA"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7B2B" w14:textId="77777777" w:rsidR="009251CA" w:rsidRDefault="009251CA" w:rsidP="00857D2C">
      <w:r>
        <w:separator/>
      </w:r>
    </w:p>
  </w:endnote>
  <w:endnote w:type="continuationSeparator" w:id="0">
    <w:p w14:paraId="23297D04" w14:textId="77777777" w:rsidR="009251CA" w:rsidRDefault="009251CA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4526" w14:textId="77777777" w:rsidR="005814AB" w:rsidRDefault="005814AB" w:rsidP="005814AB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218073BD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57E4D53A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00D4FB6C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05BE208D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69F36B2E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3A63C49F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207ADA7C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41C8EE8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76A3152C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69703058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0FFB8773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3F87F456" w14:textId="77777777" w:rsidR="005814AB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1A5E26DB" w:rsidR="00D962D6" w:rsidRPr="00D962D6" w:rsidRDefault="005814AB" w:rsidP="005814A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2775" w14:textId="77777777" w:rsidR="009251CA" w:rsidRDefault="009251CA" w:rsidP="00857D2C">
      <w:r>
        <w:separator/>
      </w:r>
    </w:p>
  </w:footnote>
  <w:footnote w:type="continuationSeparator" w:id="0">
    <w:p w14:paraId="5F75A9A0" w14:textId="77777777" w:rsidR="009251CA" w:rsidRDefault="009251CA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1799374459">
    <w:abstractNumId w:val="0"/>
  </w:num>
  <w:num w:numId="2" w16cid:durableId="163263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2EBE"/>
    <w:rsid w:val="00132F81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946F7"/>
    <w:rsid w:val="001A194D"/>
    <w:rsid w:val="001A5BDB"/>
    <w:rsid w:val="001A691B"/>
    <w:rsid w:val="001B5785"/>
    <w:rsid w:val="001D6EAB"/>
    <w:rsid w:val="001E193D"/>
    <w:rsid w:val="001F4DC7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4F0B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6C0D"/>
    <w:rsid w:val="003578F2"/>
    <w:rsid w:val="0036453D"/>
    <w:rsid w:val="003814E8"/>
    <w:rsid w:val="00391789"/>
    <w:rsid w:val="00391E35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14AB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25EF"/>
    <w:rsid w:val="005F39B7"/>
    <w:rsid w:val="00602AB7"/>
    <w:rsid w:val="00602D19"/>
    <w:rsid w:val="006158D0"/>
    <w:rsid w:val="0063066E"/>
    <w:rsid w:val="0063765A"/>
    <w:rsid w:val="006400A3"/>
    <w:rsid w:val="00643103"/>
    <w:rsid w:val="006461C0"/>
    <w:rsid w:val="00646710"/>
    <w:rsid w:val="006544CB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8A3"/>
    <w:rsid w:val="00766666"/>
    <w:rsid w:val="007667FB"/>
    <w:rsid w:val="007729B5"/>
    <w:rsid w:val="007739B2"/>
    <w:rsid w:val="00793BAB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E5592"/>
    <w:rsid w:val="008F75E5"/>
    <w:rsid w:val="0090121C"/>
    <w:rsid w:val="00903604"/>
    <w:rsid w:val="0090499F"/>
    <w:rsid w:val="0090567A"/>
    <w:rsid w:val="009106CB"/>
    <w:rsid w:val="009251CA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6181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1FBB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304E5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1D93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280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2CB"/>
    <w:rsid w:val="00E365EA"/>
    <w:rsid w:val="00E50515"/>
    <w:rsid w:val="00E51241"/>
    <w:rsid w:val="00E7514F"/>
    <w:rsid w:val="00E752B7"/>
    <w:rsid w:val="00E7623B"/>
    <w:rsid w:val="00E833D6"/>
    <w:rsid w:val="00E9724D"/>
    <w:rsid w:val="00EA235F"/>
    <w:rsid w:val="00EB6EC2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41647"/>
    <w:rsid w:val="00F529E0"/>
    <w:rsid w:val="00F562E8"/>
    <w:rsid w:val="00F56DD7"/>
    <w:rsid w:val="00F6574C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657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581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F2403A-103C-4FCE-AA06-8B88B056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3</cp:revision>
  <cp:lastPrinted>2014-03-31T13:37:00Z</cp:lastPrinted>
  <dcterms:created xsi:type="dcterms:W3CDTF">2024-01-16T13:53:00Z</dcterms:created>
  <dcterms:modified xsi:type="dcterms:W3CDTF">2024-01-16T13:55:00Z</dcterms:modified>
</cp:coreProperties>
</file>